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3C" w:rsidRDefault="00330F3C" w:rsidP="00330F3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GAS 1</w:t>
      </w:r>
    </w:p>
    <w:p w:rsidR="00330F3C" w:rsidRDefault="00E32188" w:rsidP="00330F3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ISIS ALGORITMA</w:t>
      </w:r>
    </w:p>
    <w:p w:rsidR="00330F3C" w:rsidRDefault="00330F3C" w:rsidP="00330F3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0F3C" w:rsidRDefault="00330F3C" w:rsidP="00330F3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5C3D2A4F" wp14:editId="318D04D2">
            <wp:extent cx="1933575" cy="1666875"/>
            <wp:effectExtent l="0" t="0" r="0" b="0"/>
            <wp:docPr id="2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0F3C" w:rsidRDefault="00330F3C" w:rsidP="00330F3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0F3C" w:rsidRDefault="00330F3C" w:rsidP="00330F3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330F3C" w:rsidRDefault="00330F3C" w:rsidP="00330F3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i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40810160020</w:t>
      </w:r>
    </w:p>
    <w:p w:rsidR="00330F3C" w:rsidRDefault="00330F3C" w:rsidP="00330F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0F3C" w:rsidRDefault="00330F3C" w:rsidP="00330F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0F3C" w:rsidRDefault="00330F3C" w:rsidP="00330F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0F3C" w:rsidRDefault="00330F3C" w:rsidP="00330F3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0F3C" w:rsidRDefault="00330F3C" w:rsidP="00330F3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0F3C" w:rsidRDefault="00330F3C" w:rsidP="00330F3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0F3C" w:rsidRDefault="00330F3C" w:rsidP="00330F3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0F3C" w:rsidRDefault="00330F3C" w:rsidP="00330F3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0F3C" w:rsidRDefault="00330F3C" w:rsidP="00330F3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STUDI S-1 TEKNIK INFORMATIKA</w:t>
      </w:r>
    </w:p>
    <w:p w:rsidR="00330F3C" w:rsidRDefault="00330F3C" w:rsidP="00330F3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KULTAS MATEMATIKA DAN ILMU PENGETAHUAN ALAM</w:t>
      </w:r>
    </w:p>
    <w:p w:rsidR="00330F3C" w:rsidRDefault="00330F3C" w:rsidP="00330F3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AS PADJADJARAN</w:t>
      </w:r>
    </w:p>
    <w:p w:rsidR="00330F3C" w:rsidRDefault="00330F3C" w:rsidP="00330F3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MEDANG</w:t>
      </w:r>
    </w:p>
    <w:p w:rsidR="00330F3C" w:rsidRDefault="00330F3C" w:rsidP="00330F3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</w:p>
    <w:p w:rsidR="002C0336" w:rsidRPr="002C0336" w:rsidRDefault="002C0336" w:rsidP="002C03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336">
        <w:rPr>
          <w:rFonts w:ascii="Times New Roman" w:hAnsi="Times New Roman" w:cs="Times New Roman"/>
          <w:sz w:val="24"/>
          <w:szCs w:val="24"/>
        </w:rPr>
        <w:lastRenderedPageBreak/>
        <w:t>Terdapat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4 program yang </w:t>
      </w:r>
      <w:proofErr w:type="spellStart"/>
      <w:proofErr w:type="gramStart"/>
      <w:r w:rsidRPr="002C033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runtimenya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C033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C0336" w:rsidRPr="002C0336" w:rsidRDefault="002C0336" w:rsidP="002C03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336">
        <w:rPr>
          <w:rFonts w:ascii="Times New Roman" w:hAnsi="Times New Roman" w:cs="Times New Roman"/>
          <w:sz w:val="24"/>
          <w:szCs w:val="24"/>
        </w:rPr>
        <w:t>Linear Search</w:t>
      </w:r>
    </w:p>
    <w:p w:rsidR="002C0336" w:rsidRPr="002C0336" w:rsidRDefault="002C0336" w:rsidP="002C03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336">
        <w:rPr>
          <w:rFonts w:ascii="Times New Roman" w:hAnsi="Times New Roman" w:cs="Times New Roman"/>
          <w:sz w:val="24"/>
          <w:szCs w:val="24"/>
        </w:rPr>
        <w:t>Binary Search</w:t>
      </w:r>
    </w:p>
    <w:p w:rsidR="002C0336" w:rsidRPr="002C0336" w:rsidRDefault="002C0336" w:rsidP="002C03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33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iterasi</w:t>
      </w:r>
      <w:proofErr w:type="spellEnd"/>
    </w:p>
    <w:p w:rsidR="002C0336" w:rsidRPr="002C0336" w:rsidRDefault="002C0336" w:rsidP="002C03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33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rekursif</w:t>
      </w:r>
      <w:proofErr w:type="spellEnd"/>
    </w:p>
    <w:p w:rsidR="002C0336" w:rsidRPr="002C0336" w:rsidRDefault="002C0336" w:rsidP="002C03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336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2C03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C0336">
        <w:rPr>
          <w:rFonts w:ascii="Times New Roman" w:hAnsi="Times New Roman" w:cs="Times New Roman"/>
          <w:b/>
          <w:sz w:val="24"/>
          <w:szCs w:val="24"/>
        </w:rPr>
        <w:t>iteratif</w:t>
      </w:r>
      <w:proofErr w:type="spellEnd"/>
      <w:r w:rsidRPr="002C033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C0336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033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terhenti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>.</w:t>
      </w:r>
    </w:p>
    <w:p w:rsidR="002C0336" w:rsidRPr="002C0336" w:rsidRDefault="002C0336" w:rsidP="002C03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336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2C03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C0336">
        <w:rPr>
          <w:rFonts w:ascii="Times New Roman" w:hAnsi="Times New Roman" w:cs="Times New Roman"/>
          <w:b/>
          <w:sz w:val="24"/>
          <w:szCs w:val="24"/>
        </w:rPr>
        <w:t>rekursif</w:t>
      </w:r>
      <w:proofErr w:type="spellEnd"/>
      <w:r w:rsidRPr="002C033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sendri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>.</w:t>
      </w:r>
    </w:p>
    <w:p w:rsidR="002C0336" w:rsidRPr="002C0336" w:rsidRDefault="002C0336" w:rsidP="002C03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0336">
        <w:rPr>
          <w:rFonts w:ascii="Times New Roman" w:hAnsi="Times New Roman" w:cs="Times New Roman"/>
          <w:b/>
          <w:sz w:val="24"/>
          <w:szCs w:val="24"/>
        </w:rPr>
        <w:t>Perbedaan</w:t>
      </w:r>
      <w:proofErr w:type="spellEnd"/>
      <w:r w:rsidRPr="002C033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C0336" w:rsidRPr="002C0336" w:rsidRDefault="002C0336" w:rsidP="002C033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336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FOR, WHILE, DO-WHILE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IF.</w:t>
      </w:r>
    </w:p>
    <w:p w:rsidR="002C0336" w:rsidRPr="002C0336" w:rsidRDefault="002C0336" w:rsidP="002C033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336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>.</w:t>
      </w:r>
    </w:p>
    <w:p w:rsidR="002C0336" w:rsidRDefault="002C0336" w:rsidP="002C0336">
      <w:pPr>
        <w:jc w:val="both"/>
        <w:rPr>
          <w:rFonts w:ascii="Times New Roman" w:hAnsi="Times New Roman" w:cs="Times New Roman"/>
          <w:sz w:val="24"/>
          <w:szCs w:val="24"/>
        </w:rPr>
      </w:pPr>
      <w:r w:rsidRPr="002C0336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2C033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https://einzebern.wordpress.com/2011/10/26/rekursif-dan-iteratif</w:t>
        </w:r>
      </w:hyperlink>
      <w:r w:rsidRPr="002C0336">
        <w:rPr>
          <w:rFonts w:ascii="Times New Roman" w:hAnsi="Times New Roman" w:cs="Times New Roman"/>
          <w:sz w:val="24"/>
          <w:szCs w:val="24"/>
        </w:rPr>
        <w:t>)</w:t>
      </w:r>
    </w:p>
    <w:p w:rsidR="002C0336" w:rsidRPr="002C0336" w:rsidRDefault="002C0336" w:rsidP="002C03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336" w:rsidRPr="002C0336" w:rsidRDefault="002C0336" w:rsidP="002C0336">
      <w:pPr>
        <w:jc w:val="both"/>
        <w:rPr>
          <w:rFonts w:ascii="Times New Roman" w:hAnsi="Times New Roman" w:cs="Times New Roman"/>
          <w:sz w:val="24"/>
          <w:szCs w:val="24"/>
        </w:rPr>
      </w:pPr>
      <w:r w:rsidRPr="002C0336">
        <w:rPr>
          <w:rFonts w:ascii="Times New Roman" w:hAnsi="Times New Roman" w:cs="Times New Roman"/>
          <w:sz w:val="24"/>
          <w:szCs w:val="24"/>
        </w:rP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0336" w:rsidRPr="002C0336" w:rsidTr="00F4604B">
        <w:tc>
          <w:tcPr>
            <w:tcW w:w="4508" w:type="dxa"/>
            <w:vAlign w:val="center"/>
          </w:tcPr>
          <w:p w:rsidR="002C0336" w:rsidRPr="002C0336" w:rsidRDefault="002C0336" w:rsidP="00F460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0336">
              <w:rPr>
                <w:rFonts w:ascii="Times New Roman" w:hAnsi="Times New Roman" w:cs="Times New Roman"/>
                <w:b/>
                <w:sz w:val="24"/>
                <w:szCs w:val="24"/>
              </w:rPr>
              <w:t>Algoritma</w:t>
            </w:r>
            <w:proofErr w:type="spellEnd"/>
            <w:r w:rsidRPr="002C0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0336">
              <w:rPr>
                <w:rFonts w:ascii="Times New Roman" w:hAnsi="Times New Roman" w:cs="Times New Roman"/>
                <w:b/>
                <w:sz w:val="24"/>
                <w:szCs w:val="24"/>
              </w:rPr>
              <w:t>iteratif</w:t>
            </w:r>
            <w:proofErr w:type="spellEnd"/>
          </w:p>
        </w:tc>
        <w:tc>
          <w:tcPr>
            <w:tcW w:w="4508" w:type="dxa"/>
            <w:vAlign w:val="center"/>
          </w:tcPr>
          <w:p w:rsidR="002C0336" w:rsidRPr="002C0336" w:rsidRDefault="002C0336" w:rsidP="00F460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0336">
              <w:rPr>
                <w:rFonts w:ascii="Times New Roman" w:hAnsi="Times New Roman" w:cs="Times New Roman"/>
                <w:b/>
                <w:sz w:val="24"/>
                <w:szCs w:val="24"/>
              </w:rPr>
              <w:t>Algoritma</w:t>
            </w:r>
            <w:proofErr w:type="spellEnd"/>
            <w:r w:rsidRPr="002C0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0336">
              <w:rPr>
                <w:rFonts w:ascii="Times New Roman" w:hAnsi="Times New Roman" w:cs="Times New Roman"/>
                <w:b/>
                <w:sz w:val="24"/>
                <w:szCs w:val="24"/>
              </w:rPr>
              <w:t>rekursif</w:t>
            </w:r>
            <w:proofErr w:type="spellEnd"/>
          </w:p>
        </w:tc>
      </w:tr>
      <w:tr w:rsidR="002C0336" w:rsidRPr="002C0336" w:rsidTr="00F4604B">
        <w:tc>
          <w:tcPr>
            <w:tcW w:w="4508" w:type="dxa"/>
            <w:vAlign w:val="center"/>
          </w:tcPr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</w:p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   </w:t>
            </w:r>
            <w:proofErr w:type="spellStart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>x,i</w:t>
            </w:r>
            <w:proofErr w:type="spellEnd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 xml:space="preserve"> : integer</w:t>
            </w:r>
          </w:p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   </w:t>
            </w:r>
            <w:r w:rsidRPr="002C0336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2C0336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 w:rsidRPr="002C033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   </w:t>
            </w:r>
            <w:r w:rsidRPr="002C0336">
              <w:rPr>
                <w:rFonts w:ascii="Times New Roman" w:hAnsi="Times New Roman" w:cs="Times New Roman"/>
                <w:sz w:val="24"/>
                <w:szCs w:val="24"/>
              </w:rPr>
              <w:t>for  i=1 to N do</w:t>
            </w:r>
          </w:p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         </w:t>
            </w:r>
            <w:r w:rsidRPr="002C0336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2C0336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 w:rsidRPr="002C0336">
              <w:rPr>
                <w:rFonts w:ascii="Times New Roman" w:hAnsi="Times New Roman" w:cs="Times New Roman"/>
                <w:sz w:val="24"/>
                <w:szCs w:val="24"/>
              </w:rPr>
              <w:t xml:space="preserve"> i*x</w:t>
            </w:r>
          </w:p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   </w:t>
            </w:r>
            <w:proofErr w:type="spellStart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>endfor</w:t>
            </w:r>
            <w:proofErr w:type="spellEnd"/>
          </w:p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   </w:t>
            </w:r>
            <w:r w:rsidRPr="002C0336">
              <w:rPr>
                <w:rFonts w:ascii="Times New Roman" w:hAnsi="Times New Roman" w:cs="Times New Roman"/>
                <w:sz w:val="24"/>
                <w:szCs w:val="24"/>
              </w:rPr>
              <w:t>return x</w:t>
            </w:r>
          </w:p>
        </w:tc>
        <w:tc>
          <w:tcPr>
            <w:tcW w:w="4508" w:type="dxa"/>
            <w:vAlign w:val="center"/>
          </w:tcPr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6">
              <w:rPr>
                <w:rFonts w:ascii="Times New Roman" w:hAnsi="Times New Roman" w:cs="Times New Roman"/>
                <w:sz w:val="24"/>
                <w:szCs w:val="24"/>
              </w:rPr>
              <w:t>function FACT(N : integer)</w:t>
            </w:r>
          </w:p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</w:p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   </w:t>
            </w:r>
            <w:r w:rsidRPr="002C0336">
              <w:rPr>
                <w:rFonts w:ascii="Times New Roman" w:hAnsi="Times New Roman" w:cs="Times New Roman"/>
                <w:sz w:val="24"/>
                <w:szCs w:val="24"/>
              </w:rPr>
              <w:t>if (N=0) then</w:t>
            </w:r>
          </w:p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         </w:t>
            </w:r>
            <w:r w:rsidRPr="002C0336">
              <w:rPr>
                <w:rFonts w:ascii="Times New Roman" w:hAnsi="Times New Roman" w:cs="Times New Roman"/>
                <w:sz w:val="24"/>
                <w:szCs w:val="24"/>
              </w:rPr>
              <w:t>return 1</w:t>
            </w:r>
          </w:p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   </w:t>
            </w:r>
            <w:r w:rsidRPr="002C0336"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         </w:t>
            </w:r>
            <w:r w:rsidRPr="002C0336">
              <w:rPr>
                <w:rFonts w:ascii="Times New Roman" w:hAnsi="Times New Roman" w:cs="Times New Roman"/>
                <w:sz w:val="24"/>
                <w:szCs w:val="24"/>
              </w:rPr>
              <w:t>return (N*FACT(N-1))</w:t>
            </w:r>
          </w:p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   </w:t>
            </w:r>
            <w:proofErr w:type="spellStart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>endif</w:t>
            </w:r>
            <w:proofErr w:type="spellEnd"/>
          </w:p>
        </w:tc>
      </w:tr>
      <w:tr w:rsidR="002C0336" w:rsidRPr="002C0336" w:rsidTr="00F4604B">
        <w:tc>
          <w:tcPr>
            <w:tcW w:w="4508" w:type="dxa"/>
            <w:vAlign w:val="center"/>
          </w:tcPr>
          <w:p w:rsidR="002C0336" w:rsidRPr="002C0336" w:rsidRDefault="002C0336" w:rsidP="00F460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cing </w:t>
            </w:r>
            <w:proofErr w:type="spellStart"/>
            <w:r w:rsidRPr="002C0336">
              <w:rPr>
                <w:rFonts w:ascii="Times New Roman" w:hAnsi="Times New Roman" w:cs="Times New Roman"/>
                <w:b/>
                <w:sz w:val="24"/>
                <w:szCs w:val="24"/>
              </w:rPr>
              <w:t>iteratif</w:t>
            </w:r>
            <w:proofErr w:type="spellEnd"/>
          </w:p>
        </w:tc>
        <w:tc>
          <w:tcPr>
            <w:tcW w:w="4508" w:type="dxa"/>
            <w:vAlign w:val="center"/>
          </w:tcPr>
          <w:p w:rsidR="002C0336" w:rsidRPr="002C0336" w:rsidRDefault="002C0336" w:rsidP="00F460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cing </w:t>
            </w:r>
            <w:proofErr w:type="spellStart"/>
            <w:r w:rsidRPr="002C0336">
              <w:rPr>
                <w:rFonts w:ascii="Times New Roman" w:hAnsi="Times New Roman" w:cs="Times New Roman"/>
                <w:b/>
                <w:sz w:val="24"/>
                <w:szCs w:val="24"/>
              </w:rPr>
              <w:t>rekursif</w:t>
            </w:r>
            <w:proofErr w:type="spellEnd"/>
          </w:p>
        </w:tc>
      </w:tr>
      <w:tr w:rsidR="002C0336" w:rsidRPr="002C0336" w:rsidTr="00F4604B">
        <w:tc>
          <w:tcPr>
            <w:tcW w:w="4508" w:type="dxa"/>
            <w:vAlign w:val="center"/>
          </w:tcPr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>Inputan</w:t>
            </w:r>
            <w:proofErr w:type="spellEnd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 xml:space="preserve"> N = 3</w:t>
            </w:r>
          </w:p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6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proofErr w:type="spellStart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  <w:proofErr w:type="spellEnd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 xml:space="preserve"> i = 3 </w:t>
            </w:r>
            <w:proofErr w:type="spellStart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 xml:space="preserve"> 1 :</w:t>
            </w:r>
          </w:p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   </w:t>
            </w:r>
            <w:proofErr w:type="spellStart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 xml:space="preserve"> i = 3, x = 3*1 = 3</w:t>
            </w:r>
          </w:p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   </w:t>
            </w:r>
            <w:proofErr w:type="spellStart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 xml:space="preserve"> i = 2, x = 3*2 = 6</w:t>
            </w:r>
          </w:p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      </w:t>
            </w:r>
            <w:proofErr w:type="spellStart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 xml:space="preserve"> i = 1, x = 6*1 = 6</w:t>
            </w:r>
          </w:p>
        </w:tc>
        <w:tc>
          <w:tcPr>
            <w:tcW w:w="4508" w:type="dxa"/>
            <w:vAlign w:val="center"/>
          </w:tcPr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putan</w:t>
            </w:r>
            <w:proofErr w:type="spellEnd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 xml:space="preserve"> N = 3</w:t>
            </w:r>
          </w:p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>faktorial</w:t>
            </w:r>
            <w:proofErr w:type="spellEnd"/>
            <w:r w:rsidRPr="002C03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   3*</w:t>
            </w:r>
            <w:proofErr w:type="spellStart"/>
            <w:r w:rsidRPr="002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torial</w:t>
            </w:r>
            <w:proofErr w:type="spellEnd"/>
            <w:r w:rsidRPr="002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)</w:t>
            </w:r>
          </w:p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   3*2*</w:t>
            </w:r>
            <w:proofErr w:type="spellStart"/>
            <w:r w:rsidRPr="002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torial</w:t>
            </w:r>
            <w:proofErr w:type="spellEnd"/>
            <w:r w:rsidRPr="002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</w:t>
            </w:r>
          </w:p>
          <w:p w:rsidR="002C0336" w:rsidRPr="002C0336" w:rsidRDefault="002C0336" w:rsidP="00F46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   3*2*1 = 6</w:t>
            </w:r>
          </w:p>
        </w:tc>
      </w:tr>
    </w:tbl>
    <w:p w:rsidR="002C0336" w:rsidRDefault="002C0336" w:rsidP="002C03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336" w:rsidRPr="002C0336" w:rsidRDefault="002C0336" w:rsidP="002C033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0336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2C03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b/>
          <w:sz w:val="24"/>
          <w:szCs w:val="24"/>
        </w:rPr>
        <w:t>kompleksitas</w:t>
      </w:r>
      <w:proofErr w:type="spellEnd"/>
      <w:r w:rsidRPr="002C03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002C03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</w:p>
    <w:p w:rsidR="002C0336" w:rsidRPr="002C0336" w:rsidRDefault="002C0336" w:rsidP="002C03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33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0336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2C0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best, worst,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average case.</w:t>
      </w:r>
    </w:p>
    <w:p w:rsidR="002C0336" w:rsidRPr="002C0336" w:rsidRDefault="002C0336" w:rsidP="002C03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3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0336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 N</w:t>
      </w:r>
      <w:proofErr w:type="gramEnd"/>
      <w:r w:rsidRPr="002C03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ursif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0336" w:rsidRPr="002C0336" w:rsidRDefault="002C0336" w:rsidP="002C03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0336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butuh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best, worst,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average case.</w:t>
      </w:r>
      <w:proofErr w:type="gramEnd"/>
    </w:p>
    <w:p w:rsidR="002C0336" w:rsidRPr="002C0336" w:rsidRDefault="002C0336" w:rsidP="002C033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0336">
        <w:rPr>
          <w:rFonts w:ascii="Times New Roman" w:hAnsi="Times New Roman" w:cs="Times New Roman"/>
          <w:sz w:val="24"/>
          <w:szCs w:val="24"/>
        </w:rPr>
        <w:t>(</w:t>
      </w:r>
      <w:r w:rsidRPr="002C0336">
        <w:rPr>
          <w:rStyle w:val="HTMLCite"/>
          <w:rFonts w:ascii="Times New Roman" w:hAnsi="Times New Roman" w:cs="Times New Roman"/>
          <w:sz w:val="24"/>
          <w:szCs w:val="24"/>
        </w:rPr>
        <w:t>malifauzi.lecture.ub.ac.id/files/2016/02/Pertemuan-4-Recursive-Algorithm.pdf)</w:t>
      </w:r>
    </w:p>
    <w:p w:rsidR="002C0336" w:rsidRPr="002C0336" w:rsidRDefault="002C0336" w:rsidP="002C03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33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033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C0336" w:rsidRPr="002C0336" w:rsidRDefault="002C0336" w:rsidP="002C0336">
      <w:pPr>
        <w:jc w:val="center"/>
        <w:rPr>
          <w:rFonts w:ascii="Times New Roman" w:hAnsi="Times New Roman" w:cs="Times New Roman"/>
          <w:sz w:val="24"/>
          <w:szCs w:val="24"/>
        </w:rPr>
      </w:pPr>
      <w:r w:rsidRPr="002C03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BCE062" wp14:editId="22F8BBD0">
            <wp:extent cx="4591050" cy="30480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0336" w:rsidRPr="002C0336" w:rsidRDefault="002C0336" w:rsidP="002C033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033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Binary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Linear Search</w:t>
      </w:r>
    </w:p>
    <w:p w:rsidR="001B6B41" w:rsidRPr="002C0336" w:rsidRDefault="002C0336" w:rsidP="002C0336">
      <w:pPr>
        <w:jc w:val="center"/>
        <w:rPr>
          <w:rFonts w:ascii="Times New Roman" w:hAnsi="Times New Roman" w:cs="Times New Roman"/>
          <w:sz w:val="24"/>
          <w:szCs w:val="24"/>
        </w:rPr>
      </w:pPr>
      <w:r w:rsidRPr="002C03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AA2460" wp14:editId="6442676A">
            <wp:extent cx="4593772" cy="3048000"/>
            <wp:effectExtent l="0" t="0" r="1651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0336" w:rsidRPr="002C0336" w:rsidRDefault="002C0336" w:rsidP="002C033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033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Pangkat</w:t>
      </w:r>
      <w:proofErr w:type="spellEnd"/>
    </w:p>
    <w:p w:rsidR="00CA7572" w:rsidRPr="002C0336" w:rsidRDefault="00CA7572" w:rsidP="00513D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DD5" w:rsidRPr="002C0336" w:rsidRDefault="00513DD5" w:rsidP="00B05509">
      <w:pPr>
        <w:jc w:val="both"/>
        <w:rPr>
          <w:rFonts w:ascii="Times New Roman" w:hAnsi="Times New Roman" w:cs="Times New Roman"/>
          <w:sz w:val="24"/>
          <w:szCs w:val="24"/>
        </w:rPr>
      </w:pPr>
      <w:r w:rsidRPr="002C0336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F3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330F3C">
        <w:rPr>
          <w:rFonts w:ascii="Times New Roman" w:hAnsi="Times New Roman" w:cs="Times New Roman"/>
          <w:sz w:val="24"/>
          <w:szCs w:val="24"/>
        </w:rPr>
        <w:t xml:space="preserve"> 1 di </w:t>
      </w:r>
      <w:proofErr w:type="spellStart"/>
      <w:r w:rsidR="00330F3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330F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0F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3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F3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3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F3C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="0033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F3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30F3C">
        <w:rPr>
          <w:rFonts w:ascii="Times New Roman" w:hAnsi="Times New Roman" w:cs="Times New Roman"/>
          <w:sz w:val="24"/>
          <w:szCs w:val="24"/>
        </w:rPr>
        <w:t xml:space="preserve"> runtime </w:t>
      </w:r>
      <w:proofErr w:type="spellStart"/>
      <w:r w:rsidR="00330F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3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F3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33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F3C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330F3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30F3C">
        <w:rPr>
          <w:rFonts w:ascii="Times New Roman" w:hAnsi="Times New Roman" w:cs="Times New Roman"/>
          <w:sz w:val="24"/>
          <w:szCs w:val="24"/>
        </w:rPr>
        <w:t>stagnan</w:t>
      </w:r>
      <w:proofErr w:type="spellEnd"/>
      <w:r w:rsidR="00330F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0F3C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33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F3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330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F3C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B055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5509">
        <w:rPr>
          <w:rFonts w:ascii="Times New Roman" w:hAnsi="Times New Roman" w:cs="Times New Roman"/>
          <w:sz w:val="24"/>
          <w:szCs w:val="24"/>
        </w:rPr>
        <w:t>b</w:t>
      </w:r>
      <w:r w:rsidR="00B05509" w:rsidRPr="00B05509">
        <w:rPr>
          <w:rFonts w:ascii="Times New Roman" w:hAnsi="Times New Roman" w:cs="Times New Roman"/>
          <w:sz w:val="24"/>
          <w:szCs w:val="24"/>
        </w:rPr>
        <w:t>ahkan</w:t>
      </w:r>
      <w:proofErr w:type="spellEnd"/>
      <w:r w:rsidR="00B05509" w:rsidRPr="00B05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509" w:rsidRPr="00B055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05509" w:rsidRPr="00B05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509" w:rsidRPr="00B05509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B05509" w:rsidRPr="00B055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B05509" w:rsidRPr="00B05509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B05509" w:rsidRPr="00B05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509" w:rsidRPr="00B05509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="00B05509" w:rsidRPr="00B05509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="00B05509" w:rsidRPr="00B055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05509" w:rsidRPr="00B05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509" w:rsidRPr="00B05509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B05509" w:rsidRPr="00B05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5509" w:rsidRPr="00B05509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B05509" w:rsidRPr="00B055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5509" w:rsidRPr="00B0550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B05509" w:rsidRPr="00B05509"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 w:rsidR="00B05509" w:rsidRPr="00B05509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="00B05509" w:rsidRPr="00B05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509" w:rsidRPr="00B0550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B05509" w:rsidRPr="00B05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509" w:rsidRPr="00B0550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B05509" w:rsidRPr="00B0550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05509" w:rsidRPr="00B055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5509" w:rsidRPr="00B055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5509" w:rsidRPr="00B05509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B05509" w:rsidRPr="00B05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509" w:rsidRPr="00B0550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B05509" w:rsidRPr="00B05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509" w:rsidRPr="00B0550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B05509" w:rsidRPr="00B05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509" w:rsidRPr="00B0550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05509" w:rsidRPr="00B05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509" w:rsidRPr="00B05509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="00B05509" w:rsidRPr="00B05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509" w:rsidRPr="00B05509">
        <w:rPr>
          <w:rFonts w:ascii="Times New Roman" w:hAnsi="Times New Roman" w:cs="Times New Roman"/>
          <w:sz w:val="24"/>
          <w:szCs w:val="24"/>
        </w:rPr>
        <w:t>runtimenya</w:t>
      </w:r>
      <w:proofErr w:type="spellEnd"/>
      <w:r w:rsidR="00B05509" w:rsidRPr="00B05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509" w:rsidRPr="00B05509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B05509" w:rsidRPr="00B05509">
        <w:rPr>
          <w:rFonts w:ascii="Times New Roman" w:hAnsi="Times New Roman" w:cs="Times New Roman"/>
          <w:sz w:val="24"/>
          <w:szCs w:val="24"/>
        </w:rPr>
        <w:t xml:space="preserve"> 0 </w:t>
      </w:r>
    </w:p>
    <w:p w:rsidR="00513DD5" w:rsidRPr="002C0336" w:rsidRDefault="00513DD5" w:rsidP="00513DD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336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336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033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C033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13DD5" w:rsidRPr="002C0336" w:rsidRDefault="00513DD5" w:rsidP="00513DD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336">
        <w:rPr>
          <w:rFonts w:ascii="Times New Roman" w:hAnsi="Times New Roman" w:cs="Times New Roman"/>
          <w:sz w:val="24"/>
          <w:szCs w:val="24"/>
        </w:rPr>
        <w:t>Intel Core i</w:t>
      </w:r>
      <w:r w:rsidR="002C0336">
        <w:rPr>
          <w:rFonts w:ascii="Times New Roman" w:hAnsi="Times New Roman" w:cs="Times New Roman"/>
          <w:sz w:val="24"/>
          <w:szCs w:val="24"/>
        </w:rPr>
        <w:t>5</w:t>
      </w:r>
      <w:r w:rsidRPr="002C0336">
        <w:rPr>
          <w:rFonts w:ascii="Times New Roman" w:hAnsi="Times New Roman" w:cs="Times New Roman"/>
          <w:sz w:val="24"/>
          <w:szCs w:val="24"/>
        </w:rPr>
        <w:t>-</w:t>
      </w:r>
      <w:r w:rsidR="002C0336">
        <w:rPr>
          <w:rFonts w:ascii="Times New Roman" w:hAnsi="Times New Roman" w:cs="Times New Roman"/>
          <w:sz w:val="24"/>
          <w:szCs w:val="24"/>
        </w:rPr>
        <w:t>4210U</w:t>
      </w:r>
      <w:r w:rsidRPr="002C0336">
        <w:rPr>
          <w:rFonts w:ascii="Times New Roman" w:hAnsi="Times New Roman" w:cs="Times New Roman"/>
          <w:sz w:val="24"/>
          <w:szCs w:val="24"/>
        </w:rPr>
        <w:t xml:space="preserve"> @ 2.</w:t>
      </w:r>
      <w:r w:rsidR="002C0336">
        <w:rPr>
          <w:rFonts w:ascii="Times New Roman" w:hAnsi="Times New Roman" w:cs="Times New Roman"/>
          <w:sz w:val="24"/>
          <w:szCs w:val="24"/>
        </w:rPr>
        <w:t>7</w:t>
      </w:r>
      <w:r w:rsidRPr="002C0336">
        <w:rPr>
          <w:rFonts w:ascii="Times New Roman" w:hAnsi="Times New Roman" w:cs="Times New Roman"/>
          <w:sz w:val="24"/>
          <w:szCs w:val="24"/>
        </w:rPr>
        <w:t>0GHz</w:t>
      </w:r>
    </w:p>
    <w:p w:rsidR="00513DD5" w:rsidRPr="002C0336" w:rsidRDefault="00513DD5" w:rsidP="00513DD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336">
        <w:rPr>
          <w:rFonts w:ascii="Times New Roman" w:hAnsi="Times New Roman" w:cs="Times New Roman"/>
          <w:sz w:val="24"/>
          <w:szCs w:val="24"/>
        </w:rPr>
        <w:t>RAM 12GB</w:t>
      </w:r>
    </w:p>
    <w:p w:rsidR="00513DD5" w:rsidRPr="002C0336" w:rsidRDefault="00513DD5" w:rsidP="002C033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336">
        <w:rPr>
          <w:rFonts w:ascii="Times New Roman" w:hAnsi="Times New Roman" w:cs="Times New Roman"/>
          <w:sz w:val="24"/>
          <w:szCs w:val="24"/>
        </w:rPr>
        <w:t xml:space="preserve">OS Windows </w:t>
      </w:r>
      <w:bookmarkStart w:id="0" w:name="_GoBack"/>
      <w:bookmarkEnd w:id="0"/>
      <w:r w:rsidRPr="002C0336">
        <w:rPr>
          <w:rFonts w:ascii="Times New Roman" w:hAnsi="Times New Roman" w:cs="Times New Roman"/>
          <w:sz w:val="24"/>
          <w:szCs w:val="24"/>
        </w:rPr>
        <w:t>10 Pro 64-bit</w:t>
      </w:r>
    </w:p>
    <w:sectPr w:rsidR="00513DD5" w:rsidRPr="002C0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4AA1"/>
    <w:multiLevelType w:val="hybridMultilevel"/>
    <w:tmpl w:val="DBD88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B4DE3"/>
    <w:multiLevelType w:val="hybridMultilevel"/>
    <w:tmpl w:val="1856F7A6"/>
    <w:lvl w:ilvl="0" w:tplc="A072D1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F26BD"/>
    <w:multiLevelType w:val="hybridMultilevel"/>
    <w:tmpl w:val="B2CCF3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47A"/>
    <w:rsid w:val="000B47E1"/>
    <w:rsid w:val="0019647A"/>
    <w:rsid w:val="001B6B41"/>
    <w:rsid w:val="002C0336"/>
    <w:rsid w:val="00330F3C"/>
    <w:rsid w:val="00513DD5"/>
    <w:rsid w:val="00804671"/>
    <w:rsid w:val="009326BE"/>
    <w:rsid w:val="00B05509"/>
    <w:rsid w:val="00CA7572"/>
    <w:rsid w:val="00E3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DD5"/>
    <w:pPr>
      <w:spacing w:after="160" w:line="259" w:lineRule="auto"/>
      <w:ind w:left="720"/>
      <w:contextualSpacing/>
    </w:pPr>
    <w:rPr>
      <w:lang w:val="en-ID"/>
    </w:rPr>
  </w:style>
  <w:style w:type="table" w:styleId="TableGrid">
    <w:name w:val="Table Grid"/>
    <w:basedOn w:val="TableNormal"/>
    <w:uiPriority w:val="39"/>
    <w:rsid w:val="00513DD5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3DD5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13D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D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DD5"/>
    <w:pPr>
      <w:spacing w:after="160" w:line="259" w:lineRule="auto"/>
      <w:ind w:left="720"/>
      <w:contextualSpacing/>
    </w:pPr>
    <w:rPr>
      <w:lang w:val="en-ID"/>
    </w:rPr>
  </w:style>
  <w:style w:type="table" w:styleId="TableGrid">
    <w:name w:val="Table Grid"/>
    <w:basedOn w:val="TableNormal"/>
    <w:uiPriority w:val="39"/>
    <w:rsid w:val="00513DD5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3DD5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13D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nzebern.wordpress.com/2011/10/26/rekursif-dan-iterat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uliah\Analgo\Analisa%20algoritm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uliah\Analgo\Analisa%20algoritm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inary dan Linear Search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7869685039370078"/>
          <c:y val="0.16251166520851559"/>
          <c:w val="0.63032813844327562"/>
          <c:h val="0.65111482939632548"/>
        </c:manualLayout>
      </c:layout>
      <c:lineChart>
        <c:grouping val="standard"/>
        <c:varyColors val="0"/>
        <c:ser>
          <c:idx val="0"/>
          <c:order val="1"/>
          <c:tx>
            <c:strRef>
              <c:f>Sheet1!$D$2</c:f>
              <c:strCache>
                <c:ptCount val="1"/>
                <c:pt idx="0">
                  <c:v>Linear</c:v>
                </c:pt>
              </c:strCache>
            </c:strRef>
          </c:tx>
          <c:val>
            <c:numRef>
              <c:f>Sheet1!$D$3:$D$12</c:f>
              <c:numCache>
                <c:formatCode>General</c:formatCode>
                <c:ptCount val="10"/>
                <c:pt idx="0">
                  <c:v>25332</c:v>
                </c:pt>
                <c:pt idx="1">
                  <c:v>23495</c:v>
                </c:pt>
                <c:pt idx="2">
                  <c:v>25670</c:v>
                </c:pt>
                <c:pt idx="3">
                  <c:v>14522</c:v>
                </c:pt>
                <c:pt idx="4">
                  <c:v>13683</c:v>
                </c:pt>
                <c:pt idx="5">
                  <c:v>21661</c:v>
                </c:pt>
                <c:pt idx="6">
                  <c:v>14374</c:v>
                </c:pt>
                <c:pt idx="7">
                  <c:v>22455</c:v>
                </c:pt>
                <c:pt idx="8">
                  <c:v>26923</c:v>
                </c:pt>
                <c:pt idx="9">
                  <c:v>15109</c:v>
                </c:pt>
              </c:numCache>
            </c:numRef>
          </c:val>
          <c:smooth val="0"/>
        </c:ser>
        <c:ser>
          <c:idx val="1"/>
          <c:order val="0"/>
          <c:tx>
            <c:strRef>
              <c:f>Sheet1!$C$2</c:f>
              <c:strCache>
                <c:ptCount val="1"/>
                <c:pt idx="0">
                  <c:v>binary</c:v>
                </c:pt>
              </c:strCache>
            </c:strRef>
          </c:tx>
          <c:val>
            <c:numRef>
              <c:f>Sheet1!$C$3:$C$12</c:f>
              <c:numCache>
                <c:formatCode>General</c:formatCode>
                <c:ptCount val="10"/>
                <c:pt idx="0">
                  <c:v>21328</c:v>
                </c:pt>
                <c:pt idx="1">
                  <c:v>27252</c:v>
                </c:pt>
                <c:pt idx="2">
                  <c:v>21777</c:v>
                </c:pt>
                <c:pt idx="3">
                  <c:v>22788</c:v>
                </c:pt>
                <c:pt idx="4">
                  <c:v>16945</c:v>
                </c:pt>
                <c:pt idx="5">
                  <c:v>15378</c:v>
                </c:pt>
                <c:pt idx="6">
                  <c:v>19624</c:v>
                </c:pt>
                <c:pt idx="7">
                  <c:v>19185</c:v>
                </c:pt>
                <c:pt idx="8">
                  <c:v>15379</c:v>
                </c:pt>
                <c:pt idx="9">
                  <c:v>164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10820224"/>
        <c:axId val="10826496"/>
      </c:lineChart>
      <c:catAx>
        <c:axId val="10820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cobaan ke-</a:t>
                </a:r>
              </a:p>
            </c:rich>
          </c:tx>
          <c:overlay val="0"/>
        </c:title>
        <c:majorTickMark val="none"/>
        <c:minorTickMark val="none"/>
        <c:tickLblPos val="nextTo"/>
        <c:crossAx val="10826496"/>
        <c:crosses val="autoZero"/>
        <c:auto val="1"/>
        <c:lblAlgn val="ctr"/>
        <c:lblOffset val="100"/>
        <c:noMultiLvlLbl val="0"/>
      </c:catAx>
      <c:valAx>
        <c:axId val="108264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untim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82022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angkat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7869685039370078"/>
          <c:y val="0.16251166520851559"/>
          <c:w val="0.63595559379089772"/>
          <c:h val="0.65111482939632548"/>
        </c:manualLayout>
      </c:layout>
      <c:lineChart>
        <c:grouping val="standard"/>
        <c:varyColors val="0"/>
        <c:ser>
          <c:idx val="1"/>
          <c:order val="0"/>
          <c:tx>
            <c:strRef>
              <c:f>Sheet1!$C$40</c:f>
              <c:strCache>
                <c:ptCount val="1"/>
                <c:pt idx="0">
                  <c:v>iterasi</c:v>
                </c:pt>
              </c:strCache>
            </c:strRef>
          </c:tx>
          <c:val>
            <c:numRef>
              <c:f>Sheet1!$C$41:$C$50</c:f>
              <c:numCache>
                <c:formatCode>General</c:formatCode>
                <c:ptCount val="10"/>
                <c:pt idx="0">
                  <c:v>36705</c:v>
                </c:pt>
                <c:pt idx="1">
                  <c:v>43004</c:v>
                </c:pt>
                <c:pt idx="2">
                  <c:v>29139</c:v>
                </c:pt>
                <c:pt idx="3">
                  <c:v>33833</c:v>
                </c:pt>
                <c:pt idx="4">
                  <c:v>34839</c:v>
                </c:pt>
                <c:pt idx="5">
                  <c:v>37456</c:v>
                </c:pt>
                <c:pt idx="6">
                  <c:v>65382</c:v>
                </c:pt>
                <c:pt idx="7">
                  <c:v>42671</c:v>
                </c:pt>
                <c:pt idx="8">
                  <c:v>50359</c:v>
                </c:pt>
                <c:pt idx="9">
                  <c:v>3531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Sheet1!$D$40</c:f>
              <c:strCache>
                <c:ptCount val="1"/>
                <c:pt idx="0">
                  <c:v>rekursif</c:v>
                </c:pt>
              </c:strCache>
            </c:strRef>
          </c:tx>
          <c:val>
            <c:numRef>
              <c:f>Sheet1!$D$41:$D$50</c:f>
              <c:numCache>
                <c:formatCode>General</c:formatCode>
                <c:ptCount val="10"/>
                <c:pt idx="0">
                  <c:v>11965</c:v>
                </c:pt>
                <c:pt idx="1">
                  <c:v>14990</c:v>
                </c:pt>
                <c:pt idx="2">
                  <c:v>17752</c:v>
                </c:pt>
                <c:pt idx="3">
                  <c:v>17364</c:v>
                </c:pt>
                <c:pt idx="4">
                  <c:v>17760</c:v>
                </c:pt>
                <c:pt idx="5">
                  <c:v>12960</c:v>
                </c:pt>
                <c:pt idx="6">
                  <c:v>17285</c:v>
                </c:pt>
                <c:pt idx="7">
                  <c:v>17358</c:v>
                </c:pt>
                <c:pt idx="8">
                  <c:v>14270</c:v>
                </c:pt>
                <c:pt idx="9">
                  <c:v>130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10852608"/>
        <c:axId val="10854784"/>
      </c:lineChart>
      <c:catAx>
        <c:axId val="10852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</a:t>
                </a:r>
              </a:p>
            </c:rich>
          </c:tx>
          <c:overlay val="0"/>
        </c:title>
        <c:majorTickMark val="none"/>
        <c:minorTickMark val="none"/>
        <c:tickLblPos val="nextTo"/>
        <c:crossAx val="10854784"/>
        <c:crosses val="autoZero"/>
        <c:auto val="1"/>
        <c:lblAlgn val="ctr"/>
        <c:lblOffset val="100"/>
        <c:noMultiLvlLbl val="0"/>
      </c:catAx>
      <c:valAx>
        <c:axId val="108547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untim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85260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43DC-4160-4026-B337-0563551D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19-02-25T04:31:00Z</dcterms:created>
  <dcterms:modified xsi:type="dcterms:W3CDTF">2019-03-0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b42607b4-2d3f-3967-9a94-b9fdea231bed</vt:lpwstr>
  </property>
</Properties>
</file>